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E90F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ECBA7A4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2BE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54AB4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32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6C54A66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30E7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AD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346D0F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proofErr w:type="gramEnd"/>
          </w:p>
        </w:tc>
      </w:tr>
    </w:tbl>
    <w:p w14:paraId="25EB077C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9AA7FD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EFC5" w14:textId="602927A3" w:rsidR="00330E72" w:rsidRPr="00F9112D" w:rsidRDefault="00513255" w:rsidP="00330E72">
            <w:pPr>
              <w:pStyle w:val="Default"/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</w:pPr>
            <w:r w:rsidRPr="00F9112D">
              <w:rPr>
                <w:rFonts w:ascii="Arial" w:hAnsi="Arial" w:cs="Arial"/>
                <w:b/>
                <w:bCs/>
                <w:lang w:eastAsia="es-ES" w:bidi="es-ES"/>
              </w:rPr>
              <w:t>Objetivo (s</w:t>
            </w:r>
            <w:r w:rsidR="00A018D0" w:rsidRPr="00F9112D">
              <w:rPr>
                <w:rFonts w:ascii="Arial" w:hAnsi="Arial" w:cs="Arial"/>
                <w:b/>
                <w:bCs/>
                <w:lang w:eastAsia="es-ES" w:bidi="es-ES"/>
              </w:rPr>
              <w:t>)</w:t>
            </w:r>
            <w:r w:rsidR="00110D79" w:rsidRPr="00F9112D"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  <w:t>.</w:t>
            </w:r>
            <w:r w:rsidR="00330E72" w:rsidRPr="00F9112D">
              <w:rPr>
                <w:b/>
                <w:bCs/>
              </w:rPr>
              <w:t xml:space="preserve"> </w:t>
            </w:r>
            <w:r w:rsidR="00330E72" w:rsidRPr="00F9112D"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  <w:t>OA3</w:t>
            </w:r>
          </w:p>
          <w:p w14:paraId="211D3C99" w14:textId="77777777" w:rsidR="00513255" w:rsidRPr="000202C2" w:rsidRDefault="00330E72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0E72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diferentes desafíos y temas del entorno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</w:tc>
      </w:tr>
      <w:tr w:rsidR="00513255" w:rsidRPr="00C0309A" w14:paraId="7763134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9AA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rte y diseño</w:t>
            </w:r>
          </w:p>
        </w:tc>
      </w:tr>
      <w:tr w:rsidR="00513255" w:rsidRPr="00C0309A" w14:paraId="05B1F47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7A9" w14:textId="148F7FDE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F5BFC" w:rsidRPr="00F9112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Diseñar afiche </w:t>
            </w:r>
            <w:r w:rsidR="00DB5493" w:rsidRPr="00F9112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ublicitario, promocionando al colegio Hermanos Carrera</w:t>
            </w:r>
            <w:r w:rsidR="00F9112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siguiendo indicaciones y modelamiento dado en guía de trabajo.</w:t>
            </w:r>
          </w:p>
        </w:tc>
      </w:tr>
      <w:tr w:rsidR="00513255" w:rsidRPr="00C0309A" w14:paraId="56D81CD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99D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8F5B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señar</w:t>
            </w:r>
          </w:p>
        </w:tc>
      </w:tr>
    </w:tbl>
    <w:p w14:paraId="3BD78F3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579F1244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0C8CA541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5A0CD" wp14:editId="3AC6C040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FFF90" w14:textId="77777777"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8F5BFC">
                              <w:rPr>
                                <w:sz w:val="24"/>
                                <w:szCs w:val="24"/>
                              </w:rPr>
                              <w:t>DISEÑAR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0B6">
                              <w:rPr>
                                <w:sz w:val="24"/>
                                <w:szCs w:val="24"/>
                              </w:rPr>
                              <w:t>afiche publicitario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8F5BFC">
                        <w:rPr>
                          <w:sz w:val="24"/>
                          <w:szCs w:val="24"/>
                        </w:rPr>
                        <w:t>DISEÑAR</w:t>
                      </w:r>
                      <w:r w:rsidR="009C5799">
                        <w:rPr>
                          <w:sz w:val="24"/>
                          <w:szCs w:val="24"/>
                        </w:rPr>
                        <w:t>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00B6">
                        <w:rPr>
                          <w:sz w:val="24"/>
                          <w:szCs w:val="24"/>
                        </w:rPr>
                        <w:t>afiche publicitario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AAC6D55" w14:textId="77777777"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5CA20AD" wp14:editId="66548D59">
            <wp:simplePos x="0" y="0"/>
            <wp:positionH relativeFrom="margin">
              <wp:posOffset>701040</wp:posOffset>
            </wp:positionH>
            <wp:positionV relativeFrom="paragraph">
              <wp:posOffset>129540</wp:posOffset>
            </wp:positionV>
            <wp:extent cx="774065" cy="1285875"/>
            <wp:effectExtent l="0" t="0" r="6985" b="9525"/>
            <wp:wrapThrough wrapText="bothSides">
              <wp:wrapPolygon edited="0">
                <wp:start x="0" y="0"/>
                <wp:lineTo x="0" y="21440"/>
                <wp:lineTo x="21263" y="21440"/>
                <wp:lineTo x="21263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0AA2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3B03978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3D91C7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B25D5D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4588DC44" w14:textId="77777777" w:rsidR="009D00B6" w:rsidRDefault="009D00B6" w:rsidP="00EB34D6">
      <w:pPr>
        <w:jc w:val="center"/>
        <w:rPr>
          <w:rFonts w:ascii="Comic Sans MS" w:hAnsi="Comic Sans MS"/>
          <w:sz w:val="28"/>
          <w:szCs w:val="28"/>
        </w:rPr>
      </w:pPr>
    </w:p>
    <w:p w14:paraId="2E76E3A9" w14:textId="77777777" w:rsidR="00DB5493" w:rsidRPr="000419C1" w:rsidRDefault="00DB5493" w:rsidP="000419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BF7CF4" wp14:editId="51296C83">
                <wp:simplePos x="0" y="0"/>
                <wp:positionH relativeFrom="column">
                  <wp:posOffset>1567815</wp:posOffset>
                </wp:positionH>
                <wp:positionV relativeFrom="paragraph">
                  <wp:posOffset>11430</wp:posOffset>
                </wp:positionV>
                <wp:extent cx="1905000" cy="47625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83E7" w14:textId="77777777" w:rsidR="00DB5493" w:rsidRDefault="009D00B6" w:rsidP="00DB5493">
                            <w:pPr>
                              <w:jc w:val="center"/>
                            </w:pPr>
                            <w:r>
                              <w:t>¿Qué es diseñ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6" o:spid="_x0000_s1027" style="position:absolute;left:0;text-align:left;margin-left:123.45pt;margin-top:.9pt;width:150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DB5493" w:rsidRDefault="009D00B6" w:rsidP="00DB5493">
                      <w:pPr>
                        <w:jc w:val="center"/>
                      </w:pPr>
                      <w:r>
                        <w:t>¿Qué es diseñ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8A4C3" w14:textId="77777777" w:rsidR="00DB5493" w:rsidRDefault="009D00B6" w:rsidP="0048306F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34CF8E" wp14:editId="2E0B5EFE">
                <wp:simplePos x="0" y="0"/>
                <wp:positionH relativeFrom="column">
                  <wp:posOffset>2244090</wp:posOffset>
                </wp:positionH>
                <wp:positionV relativeFrom="paragraph">
                  <wp:posOffset>194945</wp:posOffset>
                </wp:positionV>
                <wp:extent cx="542925" cy="742950"/>
                <wp:effectExtent l="19050" t="0" r="28575" b="38100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BF6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7" o:spid="_x0000_s1026" type="#_x0000_t67" style="position:absolute;margin-left:176.7pt;margin-top:15.35pt;width:42.75pt;height:5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" adj="13708" fillcolor="#4472c4 [3204]" strokecolor="#1f3763 [1604]" strokeweight="1pt"/>
            </w:pict>
          </mc:Fallback>
        </mc:AlternateContent>
      </w:r>
    </w:p>
    <w:p w14:paraId="40A58290" w14:textId="77777777" w:rsidR="00DB5493" w:rsidRDefault="00DB5493" w:rsidP="0048306F">
      <w:pPr>
        <w:jc w:val="center"/>
        <w:rPr>
          <w:rFonts w:cstheme="minorHAnsi"/>
        </w:rPr>
      </w:pPr>
    </w:p>
    <w:p w14:paraId="288EB138" w14:textId="77777777" w:rsidR="007E57E7" w:rsidRPr="00DB5493" w:rsidRDefault="007E57E7" w:rsidP="0048306F">
      <w:pPr>
        <w:jc w:val="center"/>
        <w:rPr>
          <w:rFonts w:cstheme="minorHAnsi"/>
        </w:rPr>
      </w:pPr>
    </w:p>
    <w:p w14:paraId="05318232" w14:textId="77777777" w:rsidR="0048306F" w:rsidRPr="00DB5493" w:rsidRDefault="0048306F" w:rsidP="007E57E7">
      <w:pPr>
        <w:rPr>
          <w:rFonts w:cstheme="minorHAnsi"/>
        </w:rPr>
      </w:pPr>
    </w:p>
    <w:p w14:paraId="575C6B44" w14:textId="77777777" w:rsidR="0048306F" w:rsidRPr="00DB5493" w:rsidRDefault="009D00B6" w:rsidP="0048306F">
      <w:pPr>
        <w:jc w:val="center"/>
        <w:rPr>
          <w:rFonts w:cstheme="minorHAnsi"/>
        </w:rPr>
      </w:pPr>
      <w:r w:rsidRPr="00DB54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7F90A" wp14:editId="3529A20A">
                <wp:simplePos x="0" y="0"/>
                <wp:positionH relativeFrom="column">
                  <wp:posOffset>529590</wp:posOffset>
                </wp:positionH>
                <wp:positionV relativeFrom="paragraph">
                  <wp:posOffset>13970</wp:posOffset>
                </wp:positionV>
                <wp:extent cx="4305300" cy="1743075"/>
                <wp:effectExtent l="0" t="0" r="19050" b="2857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7430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964E2" w14:textId="77777777" w:rsidR="00B103E2" w:rsidRPr="009D00B6" w:rsidRDefault="008F78FB" w:rsidP="00CB3E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D00B6">
                              <w:rPr>
                                <w:rFonts w:cstheme="minorHAnsi"/>
                              </w:rPr>
      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8" type="#_x0000_t112" style="position:absolute;left:0;text-align:left;margin-left:41.7pt;margin-top:1.1pt;width:339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" fillcolor="white [3201]" strokecolor="#70ad47 [3209]" strokeweight="1pt">
                <v:textbox>
                  <w:txbxContent>
                    <w:p w:rsidR="00B103E2" w:rsidRPr="009D00B6" w:rsidRDefault="008F78FB" w:rsidP="00CB3EE2">
                      <w:pPr>
                        <w:jc w:val="both"/>
                        <w:rPr>
                          <w:rFonts w:cstheme="minorHAnsi"/>
                        </w:rPr>
                      </w:pPr>
                      <w:r w:rsidRPr="009D00B6">
                        <w:rPr>
                          <w:rFonts w:cstheme="minorHAnsi"/>
                        </w:rPr>
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</w:r>
                    </w:p>
                  </w:txbxContent>
                </v:textbox>
              </v:shape>
            </w:pict>
          </mc:Fallback>
        </mc:AlternateContent>
      </w:r>
    </w:p>
    <w:p w14:paraId="0F8BE4E6" w14:textId="77777777" w:rsidR="0048306F" w:rsidRPr="00DB5493" w:rsidRDefault="0048306F" w:rsidP="0048306F">
      <w:pPr>
        <w:jc w:val="center"/>
        <w:rPr>
          <w:rFonts w:cstheme="minorHAnsi"/>
        </w:rPr>
      </w:pPr>
    </w:p>
    <w:p w14:paraId="04D91331" w14:textId="77777777" w:rsidR="0048306F" w:rsidRPr="00DB5493" w:rsidRDefault="0048306F" w:rsidP="0048306F">
      <w:pPr>
        <w:jc w:val="center"/>
        <w:rPr>
          <w:rFonts w:cstheme="minorHAnsi"/>
        </w:rPr>
      </w:pPr>
    </w:p>
    <w:p w14:paraId="16C1E4CB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2772F6BF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0070BD4E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001B0A7E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 w:eastAsia="es-ES" w:bidi="es-ES"/>
        </w:rPr>
      </w:pP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Es decir, vamos</w:t>
      </w:r>
      <w:r>
        <w:rPr>
          <w:rFonts w:ascii="Calibri" w:eastAsia="Calibri" w:hAnsi="Calibri" w:cs="Calibri"/>
          <w:sz w:val="24"/>
          <w:szCs w:val="24"/>
          <w:lang w:val="es-ES" w:eastAsia="es-ES" w:bidi="es-ES"/>
        </w:rPr>
        <w:t xml:space="preserve"> DISEÑAR </w:t>
      </w: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un afiche publicitario para potenciar al colegio Hermanos Carrera</w:t>
      </w:r>
    </w:p>
    <w:p w14:paraId="286E3D3F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28306514" w14:textId="77777777" w:rsidR="00330E72" w:rsidRDefault="00330E72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63A26D68" w14:textId="77777777" w:rsidR="00330E72" w:rsidRDefault="00330E72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694C1103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lastRenderedPageBreak/>
        <w:t xml:space="preserve">Bueno entendemos por </w:t>
      </w:r>
      <w:r>
        <w:rPr>
          <w:rFonts w:ascii="Calibri" w:eastAsia="Calibri" w:hAnsi="Calibri" w:cs="Calibri"/>
          <w:sz w:val="24"/>
          <w:szCs w:val="24"/>
          <w:lang w:val="es-ES" w:eastAsia="es-ES" w:bidi="es-ES"/>
        </w:rPr>
        <w:t>afiche</w:t>
      </w: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:</w:t>
      </w:r>
    </w:p>
    <w:p w14:paraId="26357EF3" w14:textId="77777777" w:rsidR="00DB5493" w:rsidRDefault="00DB5493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3A3652" wp14:editId="6942B5B6">
                <wp:simplePos x="0" y="0"/>
                <wp:positionH relativeFrom="column">
                  <wp:posOffset>1996440</wp:posOffset>
                </wp:positionH>
                <wp:positionV relativeFrom="paragraph">
                  <wp:posOffset>73025</wp:posOffset>
                </wp:positionV>
                <wp:extent cx="1181100" cy="4000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A1490" w14:textId="77777777" w:rsidR="00DB5493" w:rsidRPr="00A01A1E" w:rsidRDefault="00DB5493" w:rsidP="00DB5493">
                            <w:pPr>
                              <w:jc w:val="center"/>
                            </w:pPr>
                            <w:r w:rsidRPr="00A01A1E">
                              <w:t>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223E" id="Rectángulo 11" o:spid="_x0000_s1029" style="position:absolute;left:0;text-align:left;margin-left:157.2pt;margin-top:5.75pt;width:9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" fillcolor="window" strokecolor="#70ad47" strokeweight="1pt">
                <v:textbox>
                  <w:txbxContent>
                    <w:p w:rsidR="00DB5493" w:rsidRPr="00A01A1E" w:rsidRDefault="00DB5493" w:rsidP="00DB5493">
                      <w:pPr>
                        <w:jc w:val="center"/>
                      </w:pPr>
                      <w:r w:rsidRPr="00A01A1E">
                        <w:t>AFICHE</w:t>
                      </w:r>
                    </w:p>
                  </w:txbxContent>
                </v:textbox>
              </v:rect>
            </w:pict>
          </mc:Fallback>
        </mc:AlternateContent>
      </w:r>
    </w:p>
    <w:p w14:paraId="6D540877" w14:textId="77777777" w:rsidR="00DB5493" w:rsidRDefault="009D00B6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4203B9" wp14:editId="6295ACAB">
                <wp:simplePos x="0" y="0"/>
                <wp:positionH relativeFrom="column">
                  <wp:posOffset>2339340</wp:posOffset>
                </wp:positionH>
                <wp:positionV relativeFrom="paragraph">
                  <wp:posOffset>189865</wp:posOffset>
                </wp:positionV>
                <wp:extent cx="514350" cy="733425"/>
                <wp:effectExtent l="19050" t="0" r="19050" b="47625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DF6E" id="Flecha: hacia abajo 28" o:spid="_x0000_s1026" type="#_x0000_t67" style="position:absolute;margin-left:184.2pt;margin-top:14.95pt;width:40.5pt;height:5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" adj="14026" fillcolor="#4472c4 [3204]" strokecolor="#1f3763 [1604]" strokeweight="1pt"/>
            </w:pict>
          </mc:Fallback>
        </mc:AlternateContent>
      </w:r>
    </w:p>
    <w:p w14:paraId="4BD5B56A" w14:textId="77777777" w:rsidR="00DB5493" w:rsidRDefault="00DB5493" w:rsidP="000202C2">
      <w:pPr>
        <w:jc w:val="center"/>
        <w:rPr>
          <w:rFonts w:ascii="Comic Sans MS" w:hAnsi="Comic Sans MS"/>
          <w:sz w:val="28"/>
          <w:szCs w:val="28"/>
        </w:rPr>
      </w:pPr>
    </w:p>
    <w:p w14:paraId="609D8AD5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16E3F9BA" w14:textId="77777777" w:rsidR="00DB5493" w:rsidRDefault="009D00B6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0DFB82" wp14:editId="6A766677">
                <wp:simplePos x="0" y="0"/>
                <wp:positionH relativeFrom="margin">
                  <wp:posOffset>396240</wp:posOffset>
                </wp:positionH>
                <wp:positionV relativeFrom="paragraph">
                  <wp:posOffset>6985</wp:posOffset>
                </wp:positionV>
                <wp:extent cx="4381500" cy="11620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C453E" w14:textId="77777777" w:rsidR="009D00B6" w:rsidRPr="00A01A1E" w:rsidRDefault="009D00B6" w:rsidP="00A01A1E">
                            <w:pPr>
                              <w:jc w:val="both"/>
                            </w:pPr>
                            <w:r w:rsidRPr="00A01A1E">
                              <w:rPr>
                                <w:rFonts w:cs="Segoe UI"/>
                                <w:color w:val="505050"/>
                                <w:shd w:val="clear" w:color="auto" w:fill="FFFFFF"/>
                              </w:rPr>
                              <w:t>Un</w:t>
                            </w:r>
                            <w:r w:rsidRPr="00A01A1E">
                              <w:rPr>
                                <w:rStyle w:val="Textoennegrita"/>
                                <w:rFonts w:cs="Segoe UI"/>
                                <w:color w:val="000000"/>
                                <w:shd w:val="clear" w:color="auto" w:fill="FFFFFF"/>
                              </w:rPr>
                              <w:t> afiche</w:t>
                            </w:r>
                            <w:r w:rsidRPr="00A01A1E">
                              <w:rPr>
                                <w:rFonts w:cs="Segoe UI"/>
                                <w:color w:val="505050"/>
                                <w:shd w:val="clear" w:color="auto" w:fill="FFFFFF"/>
                              </w:rPr>
                              <w:t> es un texto a través del cual se llega a difundir un mensaje durante una campaña publicitaria con el fin de promover un producto o un servicio, o con el objetivo de invitar al público a participar o actuar en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6CFA" id="Rectángulo: esquinas redondeadas 14" o:spid="_x0000_s1030" style="position:absolute;left:0;text-align:left;margin-left:31.2pt;margin-top:.55pt;width:345pt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:rsidR="009D00B6" w:rsidRPr="00A01A1E" w:rsidRDefault="009D00B6" w:rsidP="00A01A1E">
                      <w:pPr>
                        <w:jc w:val="both"/>
                      </w:pPr>
                      <w:r w:rsidRPr="00A01A1E">
                        <w:rPr>
                          <w:rFonts w:cs="Segoe UI"/>
                          <w:color w:val="505050"/>
                          <w:shd w:val="clear" w:color="auto" w:fill="FFFFFF"/>
                        </w:rPr>
                        <w:t>Un</w:t>
                      </w:r>
                      <w:r w:rsidRPr="00A01A1E">
                        <w:rPr>
                          <w:rStyle w:val="Textoennegrita"/>
                          <w:rFonts w:cs="Segoe UI"/>
                          <w:color w:val="000000"/>
                          <w:shd w:val="clear" w:color="auto" w:fill="FFFFFF"/>
                        </w:rPr>
                        <w:t> afiche</w:t>
                      </w:r>
                      <w:r w:rsidRPr="00A01A1E">
                        <w:rPr>
                          <w:rFonts w:cs="Segoe UI"/>
                          <w:color w:val="505050"/>
                          <w:shd w:val="clear" w:color="auto" w:fill="FFFFFF"/>
                        </w:rPr>
                        <w:t> es un texto a través del cual se llega a difundir un mensaje durante una campaña publicitaria con el fin de promover un producto o un servicio, o con el objetivo de invitar al público a participar o actuar en alg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F02112" w14:textId="77777777" w:rsidR="009D00B6" w:rsidRDefault="009D00B6" w:rsidP="000202C2">
      <w:pPr>
        <w:jc w:val="center"/>
        <w:rPr>
          <w:rFonts w:ascii="Comic Sans MS" w:hAnsi="Comic Sans MS"/>
          <w:sz w:val="28"/>
          <w:szCs w:val="28"/>
        </w:rPr>
      </w:pPr>
    </w:p>
    <w:p w14:paraId="11319AD7" w14:textId="77777777" w:rsidR="009D00B6" w:rsidRDefault="009D00B6" w:rsidP="000202C2">
      <w:pPr>
        <w:jc w:val="center"/>
        <w:rPr>
          <w:rFonts w:ascii="Comic Sans MS" w:hAnsi="Comic Sans MS"/>
          <w:sz w:val="28"/>
          <w:szCs w:val="28"/>
        </w:rPr>
      </w:pPr>
    </w:p>
    <w:p w14:paraId="370DE1C7" w14:textId="77777777" w:rsidR="00A96650" w:rsidRDefault="00A01A1E" w:rsidP="00DB5493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B45E4EE" wp14:editId="236C6869">
            <wp:simplePos x="0" y="0"/>
            <wp:positionH relativeFrom="column">
              <wp:posOffset>1710690</wp:posOffset>
            </wp:positionH>
            <wp:positionV relativeFrom="paragraph">
              <wp:posOffset>371475</wp:posOffset>
            </wp:positionV>
            <wp:extent cx="1732915" cy="2447925"/>
            <wp:effectExtent l="0" t="0" r="635" b="9525"/>
            <wp:wrapThrough wrapText="bothSides">
              <wp:wrapPolygon edited="0">
                <wp:start x="0" y="0"/>
                <wp:lineTo x="0" y="21516"/>
                <wp:lineTo x="21370" y="21516"/>
                <wp:lineTo x="21370" y="0"/>
                <wp:lineTo x="0" y="0"/>
              </wp:wrapPolygon>
            </wp:wrapThrough>
            <wp:docPr id="4" name="Imagen 4" descr="afiches publicitarios he historietas by cesar(elpapi)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iches publicitarios he historietas by cesar(elpapi) - issu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50">
        <w:rPr>
          <w:noProof/>
        </w:rPr>
        <mc:AlternateContent>
          <mc:Choice Requires="wps">
            <w:drawing>
              <wp:inline distT="0" distB="0" distL="0" distR="0" wp14:anchorId="10EE57D8" wp14:editId="22ACA8D3">
                <wp:extent cx="304800" cy="304800"/>
                <wp:effectExtent l="0" t="0" r="0" b="0"/>
                <wp:docPr id="19" name="AutoShape 2" descr="Afiches Publicitarios | Conoce acerca de este importante medi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25127" id="AutoShape 2" o:spid="_x0000_s1026" alt="Afiches Publicitarios | Conoce acerca de este importante medi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wio5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2A9B678F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578B3" wp14:editId="1C8440E6">
                <wp:simplePos x="0" y="0"/>
                <wp:positionH relativeFrom="column">
                  <wp:posOffset>3358515</wp:posOffset>
                </wp:positionH>
                <wp:positionV relativeFrom="paragraph">
                  <wp:posOffset>180340</wp:posOffset>
                </wp:positionV>
                <wp:extent cx="885825" cy="266700"/>
                <wp:effectExtent l="0" t="0" r="6667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F7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64.45pt;margin-top:14.2pt;width:69.75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A712D" wp14:editId="439498F9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828675" cy="9525"/>
                <wp:effectExtent l="38100" t="7620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4801" id="Conector recto de flecha 30" o:spid="_x0000_s1026" type="#_x0000_t32" style="position:absolute;margin-left:86.7pt;margin-top:10.45pt;width:65.2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Titulo</w:t>
      </w:r>
    </w:p>
    <w:p w14:paraId="26E0B1BE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D6931" wp14:editId="1B794363">
                <wp:simplePos x="0" y="0"/>
                <wp:positionH relativeFrom="column">
                  <wp:posOffset>3443605</wp:posOffset>
                </wp:positionH>
                <wp:positionV relativeFrom="paragraph">
                  <wp:posOffset>363855</wp:posOffset>
                </wp:positionV>
                <wp:extent cx="772160" cy="1057275"/>
                <wp:effectExtent l="0" t="38100" r="6604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E91F" id="Conector recto de flecha 34" o:spid="_x0000_s1026" type="#_x0000_t32" style="position:absolute;margin-left:271.15pt;margin-top:28.65pt;width:60.8pt;height:83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Slogan </w:t>
      </w:r>
      <w:r>
        <w:rPr>
          <w:rFonts w:ascii="Comic Sans MS" w:hAnsi="Comic Sans MS"/>
          <w:sz w:val="28"/>
          <w:szCs w:val="28"/>
        </w:rPr>
        <w:tab/>
      </w:r>
    </w:p>
    <w:p w14:paraId="150F82DE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0F1C4502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1AE47D" wp14:editId="20BC59BE">
                <wp:simplePos x="0" y="0"/>
                <wp:positionH relativeFrom="column">
                  <wp:posOffset>1110615</wp:posOffset>
                </wp:positionH>
                <wp:positionV relativeFrom="paragraph">
                  <wp:posOffset>168910</wp:posOffset>
                </wp:positionV>
                <wp:extent cx="1019175" cy="38100"/>
                <wp:effectExtent l="38100" t="76200" r="285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D0A0" id="Conector recto de flecha 31" o:spid="_x0000_s1026" type="#_x0000_t32" style="position:absolute;margin-left:87.45pt;margin-top:13.3pt;width:80.25pt;height: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Marca </w:t>
      </w:r>
    </w:p>
    <w:p w14:paraId="4A9026B5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1729C473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B88B0" wp14:editId="3F47D0C2">
                <wp:simplePos x="0" y="0"/>
                <wp:positionH relativeFrom="column">
                  <wp:posOffset>1053465</wp:posOffset>
                </wp:positionH>
                <wp:positionV relativeFrom="paragraph">
                  <wp:posOffset>78740</wp:posOffset>
                </wp:positionV>
                <wp:extent cx="952500" cy="400050"/>
                <wp:effectExtent l="38100" t="0" r="190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8B12" id="Conector recto de flecha 32" o:spid="_x0000_s1026" type="#_x0000_t32" style="position:absolute;margin-left:82.95pt;margin-top:6.2pt;width:75pt;height:31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38622953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bujo </w:t>
      </w:r>
    </w:p>
    <w:p w14:paraId="28D81BD0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05AFB90E" w14:textId="77777777" w:rsidR="00DB5493" w:rsidRPr="00A01A1E" w:rsidRDefault="00A01A1E" w:rsidP="000202C2">
      <w:pPr>
        <w:jc w:val="center"/>
      </w:pPr>
      <w:r w:rsidRPr="00A01A1E">
        <w:t xml:space="preserve">Ahora leerás la historia del colegio para que realices tu afiche. </w:t>
      </w:r>
    </w:p>
    <w:p w14:paraId="415B144B" w14:textId="77777777" w:rsidR="00DB5493" w:rsidRPr="00A01A1E" w:rsidRDefault="00DB5493" w:rsidP="000202C2">
      <w:pPr>
        <w:jc w:val="center"/>
      </w:pPr>
    </w:p>
    <w:p w14:paraId="5E2662A7" w14:textId="77777777" w:rsidR="006323CD" w:rsidRPr="00A01A1E" w:rsidRDefault="00DB5493" w:rsidP="000202C2">
      <w:pPr>
        <w:jc w:val="center"/>
        <w:rPr>
          <w:b/>
          <w:u w:val="single"/>
        </w:rPr>
      </w:pPr>
      <w:r w:rsidRPr="00A01A1E">
        <w:rPr>
          <w:b/>
          <w:u w:val="single"/>
        </w:rPr>
        <w:t>OBJETIVOS COLEGIO HERMANOS CARRERA</w:t>
      </w:r>
    </w:p>
    <w:p w14:paraId="01A37F9B" w14:textId="77777777" w:rsidR="00304402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 w:rsidRPr="00A01A1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07007" wp14:editId="1476964F">
                <wp:simplePos x="0" y="0"/>
                <wp:positionH relativeFrom="column">
                  <wp:posOffset>2434590</wp:posOffset>
                </wp:positionH>
                <wp:positionV relativeFrom="paragraph">
                  <wp:posOffset>105410</wp:posOffset>
                </wp:positionV>
                <wp:extent cx="495300" cy="657225"/>
                <wp:effectExtent l="19050" t="0" r="19050" b="4762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CB48" id="Flecha: hacia abajo 21" o:spid="_x0000_s1026" type="#_x0000_t67" style="position:absolute;margin-left:191.7pt;margin-top:8.3pt;width:39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" adj="13461" fillcolor="#4472c4 [3204]" strokecolor="#1f3763 [1604]" strokeweight="1pt"/>
            </w:pict>
          </mc:Fallback>
        </mc:AlternateContent>
      </w:r>
    </w:p>
    <w:p w14:paraId="7863161A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0C53D784" w14:textId="77777777" w:rsidR="00A01A1E" w:rsidRDefault="00B0694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711F68" wp14:editId="14104F5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000750" cy="20193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E451" w14:textId="77777777" w:rsidR="00EF2084" w:rsidRDefault="00EF2084" w:rsidP="00EF208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B5493">
                              <w:rPr>
                                <w:rStyle w:val="Textoennegrita"/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t>MISIÓN.</w:t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41490362"/>
                            <w:r w:rsidRPr="00590C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      </w:r>
                            <w:bookmarkEnd w:id="0"/>
                          </w:p>
                          <w:p w14:paraId="31E1B70B" w14:textId="77777777" w:rsidR="00EF2084" w:rsidRDefault="00EF2084" w:rsidP="00EF208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B37DCA4" w14:textId="77777777" w:rsidR="00EF2084" w:rsidRPr="00A01A1E" w:rsidRDefault="00EF2084" w:rsidP="00EF208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01A1E"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  <w:t>VISIÓN.</w:t>
                            </w:r>
                          </w:p>
                          <w:p w14:paraId="69185508" w14:textId="77777777" w:rsidR="00EF2084" w:rsidRPr="00B103E2" w:rsidRDefault="00EF2084" w:rsidP="00EF208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0C5E">
                              <w:rPr>
                                <w:rFonts w:ascii="Arial" w:eastAsia="Times New Roman" w:hAnsi="Arial" w:cs="Arial"/>
                                <w:color w:val="666666"/>
                                <w:lang w:eastAsia="es-CL"/>
                              </w:rPr>
                              <w:t>Creemos en un colegio inclusivo y equitativo, que entregue una Educación de Calidad con valores transversales, integrando a toda la comunidad en armonía con el autocuidado y el cuidado y respeto por el medioambiente.</w:t>
                            </w:r>
                          </w:p>
                          <w:p w14:paraId="0ECE42ED" w14:textId="77777777"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1F68" id="Rectángulo 2" o:spid="_x0000_s1031" style="position:absolute;left:0;text-align:left;margin-left:0;margin-top:16.9pt;width:472.5pt;height:15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" fillcolor="white [3201]" strokecolor="#70ad47 [3209]" strokeweight="1pt">
                <v:textbox>
                  <w:txbxContent>
                    <w:p w14:paraId="0136E451" w14:textId="77777777" w:rsidR="00EF2084" w:rsidRDefault="00EF2084" w:rsidP="00EF208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DB5493">
                        <w:rPr>
                          <w:rStyle w:val="Textoennegrita"/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t>MISIÓN.</w:t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bookmarkStart w:id="1" w:name="_Hlk41490362"/>
                      <w:r w:rsidRPr="00590C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</w:r>
                      <w:bookmarkEnd w:id="1"/>
                    </w:p>
                    <w:p w14:paraId="31E1B70B" w14:textId="77777777" w:rsidR="00EF2084" w:rsidRDefault="00EF2084" w:rsidP="00EF208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B37DCA4" w14:textId="77777777" w:rsidR="00EF2084" w:rsidRPr="00A01A1E" w:rsidRDefault="00EF2084" w:rsidP="00EF208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  <w:r w:rsidRPr="00A01A1E"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  <w:t>VISIÓN.</w:t>
                      </w:r>
                    </w:p>
                    <w:p w14:paraId="69185508" w14:textId="77777777" w:rsidR="00EF2084" w:rsidRPr="00B103E2" w:rsidRDefault="00EF2084" w:rsidP="00EF208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90C5E">
                        <w:rPr>
                          <w:rFonts w:ascii="Arial" w:eastAsia="Times New Roman" w:hAnsi="Arial" w:cs="Arial"/>
                          <w:color w:val="666666"/>
                          <w:lang w:eastAsia="es-CL"/>
                        </w:rPr>
                        <w:t>Creemos en un colegio inclusivo y equitativo, que entregue una Educación de Calidad con valores transversales, integrando a toda la comunidad en armonía con el autocuidado y el cuidado y respeto por el medioambiente.</w:t>
                      </w:r>
                    </w:p>
                    <w:p w14:paraId="0ECE42ED" w14:textId="77777777"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F898C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42CC61E1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35D3BA0C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169538E0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5B3AD08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09020CF0" w14:textId="77777777" w:rsidR="003328C5" w:rsidRDefault="00B0694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746B4F" wp14:editId="3245AB56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885950" cy="542925"/>
                <wp:effectExtent l="0" t="0" r="19050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2062" w14:textId="77777777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Nuestro coleg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6" o:spid="_x0000_s1032" style="position:absolute;left:0;text-align:left;margin-left:0;margin-top:6.5pt;width:148.5pt;height:42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B0694E" w:rsidRDefault="00B0694E" w:rsidP="00B0694E">
                      <w:pPr>
                        <w:jc w:val="center"/>
                      </w:pPr>
                      <w:r>
                        <w:t xml:space="preserve">Nuestro coleg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B6FE93" w14:textId="77777777" w:rsidR="00B0694E" w:rsidRDefault="00B0694E" w:rsidP="00B069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CAE2D3" wp14:editId="436C97A9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285750" cy="457200"/>
                <wp:effectExtent l="19050" t="0" r="38100" b="38100"/>
                <wp:wrapNone/>
                <wp:docPr id="37" name="Flecha: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CC61" id="Flecha: hacia abajo 37" o:spid="_x0000_s1026" type="#_x0000_t67" style="position:absolute;margin-left:0;margin-top:26.95pt;width:22.5pt;height:3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" adj="14850" fillcolor="#4472c4 [3204]" strokecolor="#1f3763 [1604]" strokeweight="1pt">
                <w10:wrap anchorx="margin"/>
              </v:shape>
            </w:pict>
          </mc:Fallback>
        </mc:AlternateContent>
      </w:r>
    </w:p>
    <w:p w14:paraId="3D510766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68959E28" w14:textId="149A8869" w:rsidR="003328C5" w:rsidRDefault="00EF2084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6FCF3B" wp14:editId="167A9300">
                <wp:simplePos x="0" y="0"/>
                <wp:positionH relativeFrom="column">
                  <wp:posOffset>34290</wp:posOffset>
                </wp:positionH>
                <wp:positionV relativeFrom="paragraph">
                  <wp:posOffset>137795</wp:posOffset>
                </wp:positionV>
                <wp:extent cx="5753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4EC" id="Conector recto 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85pt" to="45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2A260E" wp14:editId="7A759F31">
                <wp:simplePos x="0" y="0"/>
                <wp:positionH relativeFrom="column">
                  <wp:posOffset>5787390</wp:posOffset>
                </wp:positionH>
                <wp:positionV relativeFrom="paragraph">
                  <wp:posOffset>128270</wp:posOffset>
                </wp:positionV>
                <wp:extent cx="19050" cy="457200"/>
                <wp:effectExtent l="57150" t="0" r="571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E1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455.7pt;margin-top:10.1pt;width:1.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A82434" wp14:editId="0BFE0625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9525" cy="447675"/>
                <wp:effectExtent l="38100" t="0" r="6667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F7E1" id="Conector recto de flecha 45" o:spid="_x0000_s1026" type="#_x0000_t32" style="position:absolute;margin-left:329.7pt;margin-top:13.1pt;width:.7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8F9C0" wp14:editId="6951E98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9050" cy="504825"/>
                <wp:effectExtent l="5715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6EA2" id="Conector recto de flecha 43" o:spid="_x0000_s1026" type="#_x0000_t32" style="position:absolute;margin-left:0;margin-top:11.4pt;width:1.5pt;height:39.7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77E0E5" wp14:editId="3FFB5B4D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</wp:posOffset>
                </wp:positionV>
                <wp:extent cx="0" cy="47625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370AC" id="Conector recto de flecha 41" o:spid="_x0000_s1026" type="#_x0000_t32" style="position:absolute;margin-left:124.95pt;margin-top:10.1pt;width:0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EA75F6" wp14:editId="45BC21CD">
                <wp:simplePos x="0" y="0"/>
                <wp:positionH relativeFrom="column">
                  <wp:posOffset>34290</wp:posOffset>
                </wp:positionH>
                <wp:positionV relativeFrom="paragraph">
                  <wp:posOffset>118745</wp:posOffset>
                </wp:positionV>
                <wp:extent cx="19050" cy="476250"/>
                <wp:effectExtent l="57150" t="0" r="571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0173" id="Conector recto de flecha 39" o:spid="_x0000_s1026" type="#_x0000_t32" style="position:absolute;margin-left:2.7pt;margin-top:9.35pt;width:1.5pt;height: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EE15705" w14:textId="0850CA66" w:rsidR="00C17124" w:rsidRDefault="00EF2084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11002" wp14:editId="1950D753">
                <wp:simplePos x="0" y="0"/>
                <wp:positionH relativeFrom="column">
                  <wp:posOffset>5311140</wp:posOffset>
                </wp:positionH>
                <wp:positionV relativeFrom="paragraph">
                  <wp:posOffset>340360</wp:posOffset>
                </wp:positionV>
                <wp:extent cx="1143000" cy="9334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4DFA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 xml:space="preserve">Taller de reforzamiento de lenguaje y matemática. </w:t>
                            </w:r>
                          </w:p>
                          <w:p w14:paraId="08E95667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7AA45414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0D3A78FB" w14:textId="77777777" w:rsidR="00B13598" w:rsidRDefault="00B13598" w:rsidP="00B1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11002" id="Rectángulo: esquinas redondeadas 48" o:spid="_x0000_s1033" style="position:absolute;left:0;text-align:left;margin-left:418.2pt;margin-top:26.8pt;width:90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4E114DFA" w14:textId="77777777" w:rsidR="00B13598" w:rsidRDefault="00B13598" w:rsidP="00B13598">
                      <w:pPr>
                        <w:jc w:val="both"/>
                      </w:pPr>
                      <w:r>
                        <w:t xml:space="preserve">Taller de reforzamiento de lenguaje y matemática. </w:t>
                      </w:r>
                    </w:p>
                    <w:p w14:paraId="08E95667" w14:textId="77777777" w:rsidR="00B13598" w:rsidRDefault="00B13598" w:rsidP="00B13598">
                      <w:pPr>
                        <w:jc w:val="center"/>
                      </w:pPr>
                    </w:p>
                    <w:p w14:paraId="7AA45414" w14:textId="77777777" w:rsidR="00B13598" w:rsidRDefault="00B13598" w:rsidP="00B13598">
                      <w:pPr>
                        <w:jc w:val="center"/>
                      </w:pPr>
                    </w:p>
                    <w:p w14:paraId="0D3A78FB" w14:textId="77777777" w:rsidR="00B13598" w:rsidRDefault="00B13598" w:rsidP="00B1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35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69A198" wp14:editId="55E0B529">
                <wp:simplePos x="0" y="0"/>
                <wp:positionH relativeFrom="column">
                  <wp:posOffset>843915</wp:posOffset>
                </wp:positionH>
                <wp:positionV relativeFrom="paragraph">
                  <wp:posOffset>264160</wp:posOffset>
                </wp:positionV>
                <wp:extent cx="1390650" cy="89535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1D465" w14:textId="77777777" w:rsidR="00B0694E" w:rsidRDefault="00B0694E" w:rsidP="00B0694E">
                            <w:pPr>
                              <w:jc w:val="both"/>
                            </w:pPr>
                            <w:r>
                              <w:t>Laboratorio de ciencias y computación.</w:t>
                            </w:r>
                            <w:r w:rsidR="00B13598">
                              <w:t xml:space="preserve"> 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A198" id="Rectángulo: esquinas redondeadas 42" o:spid="_x0000_s1034" style="position:absolute;left:0;text-align:left;margin-left:66.45pt;margin-top:20.8pt;width:109.5pt;height:7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1FC1D465" w14:textId="77777777" w:rsidR="00B0694E" w:rsidRDefault="00B0694E" w:rsidP="00B0694E">
                      <w:pPr>
                        <w:jc w:val="both"/>
                      </w:pPr>
                      <w:r>
                        <w:t>Laboratorio de ciencias y computación.</w:t>
                      </w:r>
                      <w:r w:rsidR="00B13598">
                        <w:t xml:space="preserve"> Biblioteca </w:t>
                      </w:r>
                    </w:p>
                  </w:txbxContent>
                </v:textbox>
              </v:roundrect>
            </w:pict>
          </mc:Fallback>
        </mc:AlternateContent>
      </w:r>
      <w:r w:rsidR="00B135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78C50C" wp14:editId="172C273E">
                <wp:simplePos x="0" y="0"/>
                <wp:positionH relativeFrom="column">
                  <wp:posOffset>3815715</wp:posOffset>
                </wp:positionH>
                <wp:positionV relativeFrom="paragraph">
                  <wp:posOffset>330835</wp:posOffset>
                </wp:positionV>
                <wp:extent cx="1362075" cy="704850"/>
                <wp:effectExtent l="0" t="0" r="28575" b="1905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5546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>Taller ACLE: Fútbol masculino y femen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6" o:spid="_x0000_s1035" style="position:absolute;left:0;text-align:left;margin-left:300.45pt;margin-top:26.05pt;width:107.25pt;height:5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B13598" w:rsidRDefault="00B13598" w:rsidP="00B13598">
                      <w:pPr>
                        <w:jc w:val="both"/>
                      </w:pPr>
                      <w:r>
                        <w:t>Taller ACLE: Fútbol masculino y femenino.</w:t>
                      </w:r>
                    </w:p>
                  </w:txbxContent>
                </v:textbox>
              </v:roundrect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A2CC0" wp14:editId="19C37035">
                <wp:simplePos x="0" y="0"/>
                <wp:positionH relativeFrom="column">
                  <wp:posOffset>2320290</wp:posOffset>
                </wp:positionH>
                <wp:positionV relativeFrom="paragraph">
                  <wp:posOffset>292100</wp:posOffset>
                </wp:positionV>
                <wp:extent cx="1266825" cy="695325"/>
                <wp:effectExtent l="0" t="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57436" w14:textId="1896CCB0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Clases de </w:t>
                            </w:r>
                            <w:r w:rsidR="00EF2084">
                              <w:t>inglés</w:t>
                            </w:r>
                            <w:r>
                              <w:t xml:space="preserve"> desde </w:t>
                            </w:r>
                            <w:r w:rsidR="00EF2084">
                              <w:t>prekínder</w:t>
                            </w:r>
                            <w:r>
                              <w:t xml:space="preserve"> 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A2CC0" id="Rectángulo: esquinas redondeadas 44" o:spid="_x0000_s1036" style="position:absolute;left:0;text-align:left;margin-left:182.7pt;margin-top:23pt;width:99.75pt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46557436" w14:textId="1896CCB0" w:rsidR="00B0694E" w:rsidRDefault="00B0694E" w:rsidP="00B0694E">
                      <w:pPr>
                        <w:jc w:val="center"/>
                      </w:pPr>
                      <w:r>
                        <w:t xml:space="preserve">Clases de </w:t>
                      </w:r>
                      <w:r w:rsidR="00EF2084">
                        <w:t>inglés</w:t>
                      </w:r>
                      <w:r>
                        <w:t xml:space="preserve"> desde </w:t>
                      </w:r>
                      <w:r w:rsidR="00EF2084">
                        <w:t>prekínder</w:t>
                      </w:r>
                      <w:r>
                        <w:t xml:space="preserve"> a octavo básico.</w:t>
                      </w:r>
                    </w:p>
                  </w:txbxContent>
                </v:textbox>
              </v:roundrect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B46C67" wp14:editId="19AFB2BE">
                <wp:simplePos x="0" y="0"/>
                <wp:positionH relativeFrom="column">
                  <wp:posOffset>-499110</wp:posOffset>
                </wp:positionH>
                <wp:positionV relativeFrom="paragraph">
                  <wp:posOffset>216535</wp:posOffset>
                </wp:positionV>
                <wp:extent cx="1295400" cy="7810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8C3F" w14:textId="70453078" w:rsidR="00B0694E" w:rsidRDefault="00EF2084" w:rsidP="00B0694E">
                            <w:pPr>
                              <w:jc w:val="both"/>
                            </w:pPr>
                            <w:r>
                              <w:t>Cursos desde</w:t>
                            </w:r>
                            <w:r w:rsidR="00B0694E">
                              <w:t xml:space="preserve"> </w:t>
                            </w:r>
                            <w:r>
                              <w:t>Prekínder</w:t>
                            </w:r>
                            <w:r w:rsidR="00B0694E">
                              <w:t xml:space="preserve"> hast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46C67" id="Rectángulo: esquinas redondeadas 40" o:spid="_x0000_s1037" style="position:absolute;left:0;text-align:left;margin-left:-39.3pt;margin-top:17.05pt;width:102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67C08C3F" w14:textId="70453078" w:rsidR="00B0694E" w:rsidRDefault="00EF2084" w:rsidP="00B0694E">
                      <w:pPr>
                        <w:jc w:val="both"/>
                      </w:pPr>
                      <w:r>
                        <w:t>Cursos desde</w:t>
                      </w:r>
                      <w:r w:rsidR="00B0694E">
                        <w:t xml:space="preserve"> </w:t>
                      </w:r>
                      <w:r>
                        <w:t>Prekínder</w:t>
                      </w:r>
                      <w:r w:rsidR="00B0694E">
                        <w:t xml:space="preserve"> hasta Octavo básic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D449A3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2C19BE7E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72ADBE2A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0E653BA9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60640" behindDoc="0" locked="0" layoutInCell="1" allowOverlap="1" wp14:anchorId="0468D84D" wp14:editId="453EBB11">
            <wp:simplePos x="0" y="0"/>
            <wp:positionH relativeFrom="column">
              <wp:posOffset>1634490</wp:posOffset>
            </wp:positionH>
            <wp:positionV relativeFrom="paragraph">
              <wp:posOffset>12065</wp:posOffset>
            </wp:positionV>
            <wp:extent cx="790575" cy="1071102"/>
            <wp:effectExtent l="0" t="0" r="0" b="0"/>
            <wp:wrapNone/>
            <wp:docPr id="49" name="Imagen 4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Insignia del colegio:</w:t>
      </w:r>
      <w:r w:rsidRPr="00B13598">
        <w:rPr>
          <w:rFonts w:cstheme="minorHAnsi"/>
          <w:noProof/>
          <w:sz w:val="24"/>
          <w:szCs w:val="24"/>
          <w:lang w:eastAsia="es-CL"/>
        </w:rPr>
        <w:t xml:space="preserve"> </w:t>
      </w:r>
    </w:p>
    <w:p w14:paraId="5CAE732C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2B854257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</w:p>
    <w:p w14:paraId="324ED7E7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</w:p>
    <w:p w14:paraId="15BD79A9" w14:textId="77777777" w:rsidR="00B13598" w:rsidRPr="00BB37F4" w:rsidRDefault="000B3EE7" w:rsidP="00F95BD1">
      <w:r w:rsidRPr="00BB37F4">
        <w:t>Principio del colegio es: Es educar a los alumnos/ alumnas para que sean personas exitosas en la sociedad futura.</w:t>
      </w:r>
    </w:p>
    <w:p w14:paraId="20F0F97A" w14:textId="77777777" w:rsidR="000B3EE7" w:rsidRPr="00BB37F4" w:rsidRDefault="000B3EE7" w:rsidP="00F95BD1">
      <w:r w:rsidRPr="00BB37F4">
        <w:t xml:space="preserve">Más información en la página: </w:t>
      </w:r>
      <w:hyperlink r:id="rId11" w:history="1">
        <w:r w:rsidRPr="00BB37F4">
          <w:rPr>
            <w:rStyle w:val="Hipervnculo"/>
          </w:rPr>
          <w:t>www.colegio-hermanoscarrera.cl</w:t>
        </w:r>
      </w:hyperlink>
      <w:r w:rsidRPr="00BB37F4">
        <w:t xml:space="preserve"> </w:t>
      </w:r>
    </w:p>
    <w:p w14:paraId="579F6FD2" w14:textId="77777777" w:rsidR="000B3EE7" w:rsidRPr="00BB37F4" w:rsidRDefault="000B3EE7" w:rsidP="00F95BD1"/>
    <w:p w14:paraId="1A91B577" w14:textId="77777777" w:rsidR="000B3EE7" w:rsidRPr="00BB37F4" w:rsidRDefault="000B3EE7" w:rsidP="00F95BD1">
      <w:r w:rsidRPr="00BB37F4">
        <w:t>INTRUCCIONES:</w:t>
      </w:r>
    </w:p>
    <w:p w14:paraId="62EB5877" w14:textId="77777777" w:rsidR="003020C1" w:rsidRDefault="003020C1" w:rsidP="00CF0B50">
      <w:pPr>
        <w:ind w:firstLine="708"/>
      </w:pPr>
      <w:r w:rsidRPr="00BB37F4">
        <w:t xml:space="preserve">1.- </w:t>
      </w:r>
      <w:r w:rsidR="00BB37F4" w:rsidRPr="00BB37F4">
        <w:t>Diseña un afiche promocionando al colegio Hermanos Carrera</w:t>
      </w:r>
      <w:r w:rsidR="00BB37F4">
        <w:t>.</w:t>
      </w:r>
    </w:p>
    <w:p w14:paraId="79ADBCF2" w14:textId="77777777" w:rsidR="00BB37F4" w:rsidRDefault="00BB37F4" w:rsidP="00CF0B50">
      <w:pPr>
        <w:ind w:firstLine="708"/>
      </w:pPr>
      <w:r>
        <w:t xml:space="preserve">2.- Recuerda debe tener slogan, dibujos, titulo. </w:t>
      </w:r>
    </w:p>
    <w:p w14:paraId="19368973" w14:textId="77777777" w:rsidR="00BB37F4" w:rsidRDefault="00BB37F4" w:rsidP="00CF0B50">
      <w:pPr>
        <w:ind w:firstLine="708"/>
      </w:pPr>
      <w:r>
        <w:t>3.- Dibujar en una hoja de oficio.</w:t>
      </w:r>
      <w:r w:rsidR="002026B5">
        <w:t xml:space="preserve"> Colocar tu nombre en la hoja</w:t>
      </w:r>
    </w:p>
    <w:p w14:paraId="5C43CC3B" w14:textId="77777777" w:rsidR="00BB37F4" w:rsidRDefault="00BB37F4" w:rsidP="00CF0B50">
      <w:pPr>
        <w:ind w:firstLine="708"/>
      </w:pPr>
      <w:r>
        <w:t xml:space="preserve">4.- Pintar con lápices de colores. </w:t>
      </w:r>
    </w:p>
    <w:p w14:paraId="2FFEC9E7" w14:textId="77777777" w:rsidR="002026B5" w:rsidRDefault="002026B5" w:rsidP="00CF0B50">
      <w:pPr>
        <w:ind w:firstLine="708"/>
      </w:pPr>
    </w:p>
    <w:p w14:paraId="5C946DEB" w14:textId="77777777" w:rsidR="00BB37F4" w:rsidRPr="00BB37F4" w:rsidRDefault="00985AA0" w:rsidP="00CF0B50">
      <w:pPr>
        <w:ind w:firstLine="708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29B64C1" wp14:editId="6E74F0F7">
            <wp:simplePos x="0" y="0"/>
            <wp:positionH relativeFrom="column">
              <wp:posOffset>2310765</wp:posOffset>
            </wp:positionH>
            <wp:positionV relativeFrom="paragraph">
              <wp:posOffset>6350</wp:posOffset>
            </wp:positionV>
            <wp:extent cx="15265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295" y="21419"/>
                <wp:lineTo x="21295" y="0"/>
                <wp:lineTo x="0" y="0"/>
              </wp:wrapPolygon>
            </wp:wrapTight>
            <wp:docPr id="51" name="Imagen 51" descr="MARKETING EDUCATIVO BLOG | Marketing Para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TING EDUCATIVO BLOG | Marketing Para Colegi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F4">
        <w:t xml:space="preserve">Ejemplo: </w:t>
      </w:r>
    </w:p>
    <w:p w14:paraId="4549C9C1" w14:textId="77777777" w:rsidR="00A52EAC" w:rsidRPr="00985AA0" w:rsidRDefault="00CF0B50" w:rsidP="00985AA0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</w:t>
      </w:r>
    </w:p>
    <w:p w14:paraId="3ACDD4D8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56B333F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C99A404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D362D22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26E389D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97E888C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ab/>
        <w:t>REFLEXION:</w:t>
      </w:r>
    </w:p>
    <w:p w14:paraId="76492E76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14:paraId="70884945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¿Qué dificultades tuviste para realizar el afiche</w:t>
      </w:r>
      <w:proofErr w:type="gramStart"/>
      <w:r>
        <w:rPr>
          <w:rFonts w:ascii="Comic Sans MS" w:eastAsia="Calibri" w:hAnsi="Comic Sans MS" w:cs="Arial"/>
          <w:lang w:val="es-ES" w:eastAsia="es-ES" w:bidi="es-ES"/>
        </w:rPr>
        <w:t>? ,</w:t>
      </w:r>
      <w:proofErr w:type="gramEnd"/>
      <w:r>
        <w:rPr>
          <w:rFonts w:ascii="Comic Sans MS" w:eastAsia="Calibri" w:hAnsi="Comic Sans MS" w:cs="Arial"/>
          <w:lang w:val="es-ES" w:eastAsia="es-ES" w:bidi="es-ES"/>
        </w:rPr>
        <w:t xml:space="preserve"> ¿cómo lo solucionaste?</w:t>
      </w:r>
    </w:p>
    <w:p w14:paraId="376FC531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________________________________________________________________________________________________________________________________</w:t>
      </w:r>
    </w:p>
    <w:sectPr w:rsidR="002026B5" w:rsidSect="00C17124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1DB1" w14:textId="77777777" w:rsidR="00CD464F" w:rsidRDefault="00CD464F" w:rsidP="00412DF5">
      <w:pPr>
        <w:spacing w:after="0" w:line="240" w:lineRule="auto"/>
      </w:pPr>
      <w:r>
        <w:separator/>
      </w:r>
    </w:p>
  </w:endnote>
  <w:endnote w:type="continuationSeparator" w:id="0">
    <w:p w14:paraId="08D9D6C5" w14:textId="77777777" w:rsidR="00CD464F" w:rsidRDefault="00CD464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2523" w14:textId="77777777" w:rsidR="00CD464F" w:rsidRDefault="00CD464F" w:rsidP="00412DF5">
      <w:pPr>
        <w:spacing w:after="0" w:line="240" w:lineRule="auto"/>
      </w:pPr>
      <w:r>
        <w:separator/>
      </w:r>
    </w:p>
  </w:footnote>
  <w:footnote w:type="continuationSeparator" w:id="0">
    <w:p w14:paraId="600CDA01" w14:textId="77777777" w:rsidR="00CD464F" w:rsidRDefault="00CD464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A5B1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9085C5D" wp14:editId="50CC5685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7CD34EDA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184F7B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30E72"/>
    <w:rsid w:val="003328C5"/>
    <w:rsid w:val="003506AB"/>
    <w:rsid w:val="00357BA4"/>
    <w:rsid w:val="003A70C5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D464F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EF2084"/>
    <w:rsid w:val="00F20F1A"/>
    <w:rsid w:val="00F9112D"/>
    <w:rsid w:val="00F95BD1"/>
    <w:rsid w:val="00FA2F63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53EA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egio-hermanoscarrer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81A8-1E03-4077-A756-875EA9A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6-11T20:51:00Z</dcterms:created>
  <dcterms:modified xsi:type="dcterms:W3CDTF">2020-06-18T22:06:00Z</dcterms:modified>
</cp:coreProperties>
</file>